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ergamin" type="tile"/>
    </v:background>
  </w:background>
  <w:body>
    <w:p w:rsidR="00515271" w:rsidRDefault="00515271" w:rsidP="0087418D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-604520</wp:posOffset>
            </wp:positionV>
            <wp:extent cx="5048250" cy="2190750"/>
            <wp:effectExtent l="19050" t="0" r="0" b="0"/>
            <wp:wrapNone/>
            <wp:docPr id="1" name="Obraz 1" descr="Znalezione obrazy dla zapytania festyn rodzinny w 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estyn rodzinny w szko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271" w:rsidRPr="00515271" w:rsidRDefault="00515271" w:rsidP="00515271"/>
    <w:p w:rsidR="00515271" w:rsidRPr="00515271" w:rsidRDefault="00793D0A" w:rsidP="00515271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9622</wp:posOffset>
            </wp:positionH>
            <wp:positionV relativeFrom="paragraph">
              <wp:posOffset>200197</wp:posOffset>
            </wp:positionV>
            <wp:extent cx="1498016" cy="1191112"/>
            <wp:effectExtent l="19050" t="0" r="6934" b="0"/>
            <wp:wrapNone/>
            <wp:docPr id="13" name="Obraz 13" descr="Znalezione obrazy dla zapytania truskawka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truskawka rysun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03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34925</wp:posOffset>
            </wp:positionV>
            <wp:extent cx="1428750" cy="1352550"/>
            <wp:effectExtent l="19050" t="0" r="0" b="0"/>
            <wp:wrapNone/>
            <wp:docPr id="16" name="Obraz 16" descr="Znalezione obrazy dla zapytania truskawka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truskawka rysun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15271" w:rsidRPr="00515271" w:rsidRDefault="00515271" w:rsidP="00515271"/>
    <w:p w:rsidR="00515271" w:rsidRPr="00515271" w:rsidRDefault="008A2E9C" w:rsidP="0051527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5.25pt;width:247.3pt;height:44.65pt;z-index:251663360;mso-position-horizontal:center;mso-width-relative:margin;mso-height-relative:margin" filled="f" stroked="f">
            <v:fill type="tile"/>
            <v:textbox>
              <w:txbxContent>
                <w:p w:rsidR="00BE26D5" w:rsidRDefault="00BE26D5" w:rsidP="00BE26D5">
                  <w:pPr>
                    <w:jc w:val="center"/>
                    <w:rPr>
                      <w:rFonts w:ascii="Monotype Corsiva" w:hAnsi="Monotype Corsiva"/>
                      <w:b/>
                    </w:rPr>
                  </w:pPr>
                  <w:r w:rsidRPr="00BE26D5">
                    <w:rPr>
                      <w:rFonts w:ascii="Monotype Corsiva" w:hAnsi="Monotype Corsiva"/>
                      <w:b/>
                    </w:rPr>
                    <w:t xml:space="preserve">Pod patronatem Wójta Gminy Chmielno </w:t>
                  </w:r>
                </w:p>
                <w:p w:rsidR="00BE26D5" w:rsidRPr="00BE26D5" w:rsidRDefault="00BE26D5" w:rsidP="00BE26D5">
                  <w:pPr>
                    <w:jc w:val="center"/>
                    <w:rPr>
                      <w:rFonts w:ascii="Monotype Corsiva" w:hAnsi="Monotype Corsiva"/>
                      <w:b/>
                    </w:rPr>
                  </w:pPr>
                  <w:r w:rsidRPr="00BE26D5">
                    <w:rPr>
                      <w:rFonts w:ascii="Monotype Corsiva" w:hAnsi="Monotype Corsiva"/>
                      <w:b/>
                    </w:rPr>
                    <w:t>Jerzego Grzegorzewskiego</w:t>
                  </w:r>
                </w:p>
              </w:txbxContent>
            </v:textbox>
          </v:shape>
        </w:pict>
      </w:r>
    </w:p>
    <w:p w:rsidR="00515271" w:rsidRPr="00515271" w:rsidRDefault="00515271" w:rsidP="00515271">
      <w:pPr>
        <w:pStyle w:val="Tytu"/>
        <w:rPr>
          <w:color w:val="C00000"/>
        </w:rPr>
      </w:pPr>
    </w:p>
    <w:p w:rsidR="00515271" w:rsidRPr="00A20A6A" w:rsidRDefault="00851D4C" w:rsidP="00515271">
      <w:pPr>
        <w:pStyle w:val="Tytu"/>
        <w:rPr>
          <w:b/>
          <w:color w:val="C00000"/>
        </w:rPr>
      </w:pPr>
      <w:r>
        <w:rPr>
          <w:noProof/>
          <w:color w:val="C00000"/>
          <w:lang w:eastAsia="pl-PL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537330</wp:posOffset>
            </wp:positionH>
            <wp:positionV relativeFrom="paragraph">
              <wp:posOffset>499642</wp:posOffset>
            </wp:positionV>
            <wp:extent cx="6815832" cy="4756272"/>
            <wp:effectExtent l="38100" t="0" r="23118" b="1739778"/>
            <wp:wrapNone/>
            <wp:docPr id="10" name="Obraz 10" descr="Znalezione obrazy dla zapytania truskawka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truskawka rysun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747" cy="475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6E85" w:rsidRPr="00A20A6A">
        <w:rPr>
          <w:b/>
          <w:color w:val="C00000"/>
        </w:rPr>
        <w:t>„ŚWIĘ</w:t>
      </w:r>
      <w:r w:rsidR="00515271" w:rsidRPr="00A20A6A">
        <w:rPr>
          <w:b/>
          <w:color w:val="C00000"/>
        </w:rPr>
        <w:t>TO KWITNĄCEJ TRUSKAWKI”</w:t>
      </w:r>
    </w:p>
    <w:p w:rsidR="00515271" w:rsidRDefault="00515271" w:rsidP="00515271"/>
    <w:p w:rsidR="00515271" w:rsidRPr="00851D4C" w:rsidRDefault="00776E85" w:rsidP="00776E85">
      <w:pPr>
        <w:pStyle w:val="Tytu"/>
        <w:jc w:val="center"/>
        <w:rPr>
          <w:color w:val="auto"/>
        </w:rPr>
      </w:pPr>
      <w:r w:rsidRPr="00851D4C">
        <w:rPr>
          <w:color w:val="auto"/>
          <w:sz w:val="72"/>
          <w:szCs w:val="72"/>
        </w:rPr>
        <w:t>1</w:t>
      </w:r>
      <w:r w:rsidR="00515271" w:rsidRPr="00851D4C">
        <w:rPr>
          <w:color w:val="auto"/>
          <w:sz w:val="72"/>
          <w:szCs w:val="72"/>
        </w:rPr>
        <w:t>3</w:t>
      </w:r>
      <w:r w:rsidR="00515271" w:rsidRPr="00851D4C">
        <w:rPr>
          <w:color w:val="auto"/>
        </w:rPr>
        <w:t xml:space="preserve">CZERWCA </w:t>
      </w:r>
      <w:r w:rsidR="00515271" w:rsidRPr="00851D4C">
        <w:rPr>
          <w:color w:val="auto"/>
          <w:sz w:val="72"/>
          <w:szCs w:val="72"/>
        </w:rPr>
        <w:t>2015</w:t>
      </w:r>
      <w:r w:rsidRPr="00851D4C">
        <w:rPr>
          <w:color w:val="auto"/>
          <w:sz w:val="72"/>
          <w:szCs w:val="72"/>
        </w:rPr>
        <w:t xml:space="preserve"> </w:t>
      </w:r>
      <w:r w:rsidRPr="00851D4C">
        <w:rPr>
          <w:color w:val="auto"/>
          <w:sz w:val="44"/>
          <w:szCs w:val="44"/>
        </w:rPr>
        <w:t>(</w:t>
      </w:r>
      <w:r w:rsidR="00515271" w:rsidRPr="00851D4C">
        <w:rPr>
          <w:color w:val="auto"/>
          <w:sz w:val="44"/>
          <w:szCs w:val="44"/>
        </w:rPr>
        <w:t>sobota)</w:t>
      </w:r>
      <w:r w:rsidRPr="00851D4C">
        <w:rPr>
          <w:color w:val="auto"/>
          <w:sz w:val="44"/>
          <w:szCs w:val="44"/>
        </w:rPr>
        <w:t>godz.</w:t>
      </w:r>
      <w:r w:rsidRPr="00851D4C">
        <w:rPr>
          <w:color w:val="auto"/>
          <w:sz w:val="72"/>
          <w:szCs w:val="72"/>
        </w:rPr>
        <w:t>16</w:t>
      </w:r>
      <w:r w:rsidRPr="00851D4C">
        <w:rPr>
          <w:color w:val="auto"/>
          <w:sz w:val="72"/>
          <w:szCs w:val="72"/>
          <w:vertAlign w:val="superscript"/>
        </w:rPr>
        <w:t>00</w:t>
      </w:r>
    </w:p>
    <w:p w:rsidR="00A81B67" w:rsidRPr="00851D4C" w:rsidRDefault="00D14488" w:rsidP="00851D4C">
      <w:pPr>
        <w:pStyle w:val="Cytatintensywny"/>
        <w:ind w:left="0"/>
        <w:rPr>
          <w:color w:val="auto"/>
          <w:sz w:val="32"/>
          <w:szCs w:val="32"/>
        </w:rPr>
      </w:pPr>
      <w:r w:rsidRPr="00851D4C">
        <w:rPr>
          <w:color w:val="auto"/>
          <w:sz w:val="32"/>
          <w:szCs w:val="32"/>
        </w:rPr>
        <w:t>Miejsce:  Szkoła Podstawowa im . F. Tredera w Borzestowie</w:t>
      </w:r>
    </w:p>
    <w:p w:rsidR="00D14488" w:rsidRPr="00851D4C" w:rsidRDefault="00D14488" w:rsidP="00851D4C">
      <w:pPr>
        <w:pStyle w:val="Akapitzlist"/>
        <w:numPr>
          <w:ilvl w:val="0"/>
          <w:numId w:val="1"/>
        </w:numPr>
        <w:rPr>
          <w:b/>
        </w:rPr>
      </w:pPr>
      <w:r w:rsidRPr="00851D4C">
        <w:rPr>
          <w:b/>
        </w:rPr>
        <w:t>W programie:</w:t>
      </w:r>
    </w:p>
    <w:p w:rsidR="00D14488" w:rsidRPr="00851D4C" w:rsidRDefault="00D14488" w:rsidP="00D14488">
      <w:pPr>
        <w:pStyle w:val="Akapitzlist"/>
        <w:numPr>
          <w:ilvl w:val="0"/>
          <w:numId w:val="1"/>
        </w:numPr>
        <w:rPr>
          <w:b/>
        </w:rPr>
      </w:pPr>
      <w:r w:rsidRPr="00851D4C">
        <w:rPr>
          <w:b/>
        </w:rPr>
        <w:t>Występy dzieci szkolnych</w:t>
      </w:r>
    </w:p>
    <w:p w:rsidR="00D14488" w:rsidRPr="00851D4C" w:rsidRDefault="00D14488" w:rsidP="00D14488">
      <w:pPr>
        <w:pStyle w:val="Akapitzlist"/>
        <w:numPr>
          <w:ilvl w:val="0"/>
          <w:numId w:val="1"/>
        </w:numPr>
        <w:rPr>
          <w:b/>
        </w:rPr>
      </w:pPr>
      <w:r w:rsidRPr="00851D4C">
        <w:rPr>
          <w:b/>
        </w:rPr>
        <w:t xml:space="preserve">Występy Kobiet z </w:t>
      </w:r>
      <w:r w:rsidR="00776E85" w:rsidRPr="00851D4C">
        <w:rPr>
          <w:b/>
        </w:rPr>
        <w:t xml:space="preserve">KGW </w:t>
      </w:r>
      <w:proofErr w:type="spellStart"/>
      <w:r w:rsidR="00776E85" w:rsidRPr="00851D4C">
        <w:rPr>
          <w:b/>
        </w:rPr>
        <w:t>Kożyczkowianki</w:t>
      </w:r>
      <w:proofErr w:type="spellEnd"/>
    </w:p>
    <w:p w:rsidR="00D14488" w:rsidRPr="00851D4C" w:rsidRDefault="00D14488" w:rsidP="00D14488">
      <w:pPr>
        <w:pStyle w:val="Akapitzlist"/>
        <w:numPr>
          <w:ilvl w:val="0"/>
          <w:numId w:val="1"/>
        </w:numPr>
        <w:rPr>
          <w:b/>
        </w:rPr>
      </w:pPr>
      <w:r w:rsidRPr="00851D4C">
        <w:rPr>
          <w:b/>
        </w:rPr>
        <w:t>Kabaret</w:t>
      </w:r>
    </w:p>
    <w:p w:rsidR="00D14488" w:rsidRPr="00851D4C" w:rsidRDefault="00D14488" w:rsidP="00D14488">
      <w:pPr>
        <w:pStyle w:val="Akapitzlist"/>
        <w:numPr>
          <w:ilvl w:val="0"/>
          <w:numId w:val="1"/>
        </w:numPr>
        <w:rPr>
          <w:b/>
        </w:rPr>
      </w:pPr>
      <w:r w:rsidRPr="00851D4C">
        <w:rPr>
          <w:b/>
        </w:rPr>
        <w:t>Mecz piłki nożnej pomiędzy sołectwami:   Borzestowo – Borzestowska Huta</w:t>
      </w:r>
    </w:p>
    <w:p w:rsidR="00D14488" w:rsidRPr="00851D4C" w:rsidRDefault="00D14488" w:rsidP="00D14488">
      <w:pPr>
        <w:pStyle w:val="Akapitzlist"/>
        <w:numPr>
          <w:ilvl w:val="0"/>
          <w:numId w:val="1"/>
        </w:numPr>
        <w:rPr>
          <w:b/>
        </w:rPr>
      </w:pPr>
      <w:r w:rsidRPr="00851D4C">
        <w:rPr>
          <w:b/>
        </w:rPr>
        <w:t>Konkursy sprawnościowe dla dzieci i rodziców</w:t>
      </w:r>
    </w:p>
    <w:p w:rsidR="00D14488" w:rsidRPr="00851D4C" w:rsidRDefault="00D14488" w:rsidP="00D14488">
      <w:pPr>
        <w:pStyle w:val="Akapitzlist"/>
        <w:numPr>
          <w:ilvl w:val="0"/>
          <w:numId w:val="1"/>
        </w:numPr>
        <w:rPr>
          <w:b/>
        </w:rPr>
      </w:pPr>
      <w:r w:rsidRPr="00851D4C">
        <w:rPr>
          <w:b/>
        </w:rPr>
        <w:t>Zabawa taneczna dla r</w:t>
      </w:r>
      <w:r w:rsidR="00776E85" w:rsidRPr="00851D4C">
        <w:rPr>
          <w:b/>
        </w:rPr>
        <w:t>odziców – grać będzie zespół MAT</w:t>
      </w:r>
      <w:r w:rsidRPr="00851D4C">
        <w:rPr>
          <w:b/>
        </w:rPr>
        <w:t xml:space="preserve"> MUZIK</w:t>
      </w:r>
    </w:p>
    <w:p w:rsidR="00D14488" w:rsidRPr="00851D4C" w:rsidRDefault="00D14488" w:rsidP="00D14488">
      <w:pPr>
        <w:rPr>
          <w:b/>
        </w:rPr>
      </w:pPr>
      <w:r w:rsidRPr="00851D4C">
        <w:rPr>
          <w:b/>
        </w:rPr>
        <w:t xml:space="preserve">Atrakcje w trakcie </w:t>
      </w:r>
      <w:r w:rsidR="00793D0A" w:rsidRPr="00851D4C">
        <w:rPr>
          <w:b/>
        </w:rPr>
        <w:t>trwania festynu:</w:t>
      </w:r>
    </w:p>
    <w:p w:rsidR="00793D0A" w:rsidRPr="00851D4C" w:rsidRDefault="00793D0A" w:rsidP="00851D4C">
      <w:pPr>
        <w:jc w:val="both"/>
        <w:rPr>
          <w:b/>
        </w:rPr>
      </w:pPr>
      <w:r w:rsidRPr="00851D4C">
        <w:rPr>
          <w:b/>
        </w:rPr>
        <w:t>lot balonem, zjeżdżalnie pneumatyczne, malowanie twarzy, przejazd na kucyku, trampoliny, baseny z piłeczkami,  stoisko regionalne, stoisko truskawkowe, kiełbaski z gri</w:t>
      </w:r>
      <w:r w:rsidR="00776E85" w:rsidRPr="00851D4C">
        <w:rPr>
          <w:b/>
        </w:rPr>
        <w:t>l</w:t>
      </w:r>
      <w:r w:rsidRPr="00851D4C">
        <w:rPr>
          <w:b/>
        </w:rPr>
        <w:t xml:space="preserve">la, kawa, herbata </w:t>
      </w:r>
      <w:r w:rsidR="00851D4C">
        <w:rPr>
          <w:b/>
        </w:rPr>
        <w:br/>
      </w:r>
      <w:r w:rsidRPr="00851D4C">
        <w:rPr>
          <w:b/>
        </w:rPr>
        <w:t>i dużo innych</w:t>
      </w:r>
    </w:p>
    <w:p w:rsidR="00793D0A" w:rsidRPr="00851D4C" w:rsidRDefault="00793D0A" w:rsidP="00D14488">
      <w:pPr>
        <w:rPr>
          <w:b/>
        </w:rPr>
      </w:pPr>
      <w:r w:rsidRPr="00851D4C">
        <w:rPr>
          <w:b/>
        </w:rPr>
        <w:t>Ponadto LOTERIA FANTOWA (każdy los wygrywa)</w:t>
      </w:r>
    </w:p>
    <w:p w:rsidR="00BE26D5" w:rsidRDefault="00BE26D5" w:rsidP="00BE26D5">
      <w:pPr>
        <w:tabs>
          <w:tab w:val="left" w:pos="990"/>
        </w:tabs>
      </w:pPr>
      <w:r>
        <w:tab/>
      </w:r>
    </w:p>
    <w:p w:rsidR="00BE26D5" w:rsidRPr="00BE26D5" w:rsidRDefault="00D20338" w:rsidP="00D20338">
      <w:pPr>
        <w:tabs>
          <w:tab w:val="left" w:pos="990"/>
          <w:tab w:val="left" w:pos="5682"/>
          <w:tab w:val="left" w:pos="6705"/>
        </w:tabs>
        <w:rPr>
          <w:rFonts w:ascii="Monotype Corsiva" w:hAnsi="Monotype Corsiva"/>
          <w:b/>
          <w:color w:val="002060"/>
          <w:sz w:val="40"/>
          <w:szCs w:val="40"/>
        </w:rPr>
      </w:pPr>
      <w:r>
        <w:rPr>
          <w:rFonts w:ascii="Monotype Corsiva" w:hAnsi="Monotype Corsiva"/>
          <w:b/>
          <w:noProof/>
          <w:color w:val="002060"/>
          <w:sz w:val="40"/>
          <w:szCs w:val="40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96056</wp:posOffset>
            </wp:positionH>
            <wp:positionV relativeFrom="paragraph">
              <wp:posOffset>108499</wp:posOffset>
            </wp:positionV>
            <wp:extent cx="1150723" cy="560173"/>
            <wp:effectExtent l="19050" t="0" r="0" b="0"/>
            <wp:wrapNone/>
            <wp:docPr id="39" name="Obraz 39" descr="C:\Users\Właściciel\Desktop\pobra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łaściciel\Desktop\pobrane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723" cy="560173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73A">
        <w:rPr>
          <w:rFonts w:ascii="Monotype Corsiva" w:hAnsi="Monotype Corsiva"/>
          <w:b/>
          <w:noProof/>
          <w:color w:val="002060"/>
          <w:sz w:val="40"/>
          <w:szCs w:val="40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172085</wp:posOffset>
            </wp:positionV>
            <wp:extent cx="381000" cy="495300"/>
            <wp:effectExtent l="19050" t="0" r="0" b="0"/>
            <wp:wrapNone/>
            <wp:docPr id="2" name="Obraz 38" descr="C:\Users\Właściciel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łaściciel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6D5" w:rsidRPr="00BE26D5">
        <w:rPr>
          <w:rFonts w:ascii="Monotype Corsiva" w:hAnsi="Monotype Corsiva"/>
          <w:b/>
          <w:color w:val="002060"/>
          <w:sz w:val="40"/>
          <w:szCs w:val="40"/>
        </w:rPr>
        <w:t>SERDECZNIE  ZAPRASZAMY</w:t>
      </w:r>
      <w:r w:rsidR="00F2573A">
        <w:rPr>
          <w:rFonts w:ascii="Monotype Corsiva" w:hAnsi="Monotype Corsiva"/>
          <w:b/>
          <w:color w:val="002060"/>
          <w:sz w:val="40"/>
          <w:szCs w:val="40"/>
        </w:rPr>
        <w:tab/>
      </w:r>
      <w:r>
        <w:rPr>
          <w:rFonts w:ascii="Monotype Corsiva" w:hAnsi="Monotype Corsiva"/>
          <w:b/>
          <w:color w:val="002060"/>
          <w:sz w:val="40"/>
          <w:szCs w:val="40"/>
        </w:rPr>
        <w:tab/>
      </w:r>
    </w:p>
    <w:p w:rsidR="00793D0A" w:rsidRPr="00BE26D5" w:rsidRDefault="00BE26D5" w:rsidP="00BE26D5">
      <w:pPr>
        <w:pStyle w:val="Cytatintensywny"/>
      </w:pPr>
      <w:r>
        <w:t>ORGANIZATORZY</w:t>
      </w:r>
      <w:r w:rsidR="00793D0A" w:rsidRPr="00793D0A">
        <w:t xml:space="preserve"> </w:t>
      </w:r>
    </w:p>
    <w:sectPr w:rsidR="00793D0A" w:rsidRPr="00BE26D5" w:rsidSect="0087418D"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pt;height:9.1pt" o:bullet="t">
        <v:imagedata r:id="rId1" o:title="BD14792_"/>
      </v:shape>
    </w:pict>
  </w:numPicBullet>
  <w:abstractNum w:abstractNumId="0">
    <w:nsid w:val="129D4C2D"/>
    <w:multiLevelType w:val="hybridMultilevel"/>
    <w:tmpl w:val="4954A2EA"/>
    <w:lvl w:ilvl="0" w:tplc="B1F461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8"/>
  <w:hyphenationZone w:val="425"/>
  <w:characterSpacingControl w:val="doNotCompress"/>
  <w:compat/>
  <w:rsids>
    <w:rsidRoot w:val="0087418D"/>
    <w:rsid w:val="000C277F"/>
    <w:rsid w:val="0011502F"/>
    <w:rsid w:val="001A5088"/>
    <w:rsid w:val="00435FBC"/>
    <w:rsid w:val="00515271"/>
    <w:rsid w:val="005646CF"/>
    <w:rsid w:val="00724CCC"/>
    <w:rsid w:val="00776E85"/>
    <w:rsid w:val="00793D0A"/>
    <w:rsid w:val="007B7AB1"/>
    <w:rsid w:val="00851D4C"/>
    <w:rsid w:val="0087418D"/>
    <w:rsid w:val="008A2E9C"/>
    <w:rsid w:val="00A20A6A"/>
    <w:rsid w:val="00A55604"/>
    <w:rsid w:val="00A81B67"/>
    <w:rsid w:val="00BE26D5"/>
    <w:rsid w:val="00CF3D94"/>
    <w:rsid w:val="00D14488"/>
    <w:rsid w:val="00D20338"/>
    <w:rsid w:val="00E26888"/>
    <w:rsid w:val="00E32C10"/>
    <w:rsid w:val="00F2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18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152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15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44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4488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D14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openxmlformats.org/officeDocument/2006/relationships/image" Target="media/image2.jpeg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654C7-1900-44C5-865D-A57B87A7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łaściciel</cp:lastModifiedBy>
  <cp:revision>2</cp:revision>
  <dcterms:created xsi:type="dcterms:W3CDTF">2015-06-06T21:20:00Z</dcterms:created>
  <dcterms:modified xsi:type="dcterms:W3CDTF">2015-06-06T21:20:00Z</dcterms:modified>
</cp:coreProperties>
</file>